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20"/>
        <w:gridCol w:w="2412"/>
        <w:gridCol w:w="4289"/>
        <w:gridCol w:w="1421"/>
        <w:gridCol w:w="6"/>
      </w:tblGrid>
      <w:tr w:rsidR="00782F7E" w:rsidRPr="00FE1C6A" w14:paraId="595F35C1" w14:textId="77777777" w:rsidTr="006F5046">
        <w:trPr>
          <w:trHeight w:val="375"/>
        </w:trPr>
        <w:tc>
          <w:tcPr>
            <w:tcW w:w="2246" w:type="dxa"/>
            <w:vMerge w:val="restart"/>
          </w:tcPr>
          <w:p w14:paraId="08BAEEAD" w14:textId="77777777" w:rsidR="00782F7E" w:rsidRPr="00FE1C6A" w:rsidRDefault="006E2C75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37760" behindDoc="0" locked="1" layoutInCell="1" allowOverlap="1" wp14:anchorId="04525ADD" wp14:editId="4F9D9412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2545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9" w:type="dxa"/>
            <w:gridSpan w:val="2"/>
            <w:vAlign w:val="center"/>
          </w:tcPr>
          <w:p w14:paraId="74DF39FE" w14:textId="1119384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0F90C2E7" w14:textId="595F7A6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3CA002A9" w14:textId="41BA68B3" w:rsidR="00E718FB" w:rsidRPr="00501690" w:rsidRDefault="006E2C75" w:rsidP="0050169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FD03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FD03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12" w:type="dxa"/>
            <w:gridSpan w:val="2"/>
            <w:vMerge w:val="restart"/>
          </w:tcPr>
          <w:p w14:paraId="6192D76C" w14:textId="1BD8E5E2" w:rsidR="00782F7E" w:rsidRPr="00FE1C6A" w:rsidRDefault="00FD037C" w:rsidP="001D46C1">
            <w:pPr>
              <w:rPr>
                <w:rFonts w:cs="Arabic Transparent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AF7D4DC" wp14:editId="7EB955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4135</wp:posOffset>
                  </wp:positionV>
                  <wp:extent cx="784860" cy="855980"/>
                  <wp:effectExtent l="0" t="0" r="0" b="1270"/>
                  <wp:wrapNone/>
                  <wp:docPr id="28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F7E" w:rsidRPr="00FE1C6A" w14:paraId="0F1DFC85" w14:textId="77777777" w:rsidTr="006F5046">
        <w:trPr>
          <w:trHeight w:val="345"/>
        </w:trPr>
        <w:tc>
          <w:tcPr>
            <w:tcW w:w="2246" w:type="dxa"/>
            <w:vMerge/>
          </w:tcPr>
          <w:p w14:paraId="349E200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314084FD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4130" w:type="dxa"/>
            <w:vAlign w:val="center"/>
          </w:tcPr>
          <w:p w14:paraId="133AB7D4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1612" w:type="dxa"/>
            <w:gridSpan w:val="2"/>
            <w:vMerge/>
          </w:tcPr>
          <w:p w14:paraId="4EAAF2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77852D13" w14:textId="77777777" w:rsidTr="006F5046">
        <w:trPr>
          <w:trHeight w:val="374"/>
        </w:trPr>
        <w:tc>
          <w:tcPr>
            <w:tcW w:w="2246" w:type="dxa"/>
            <w:vMerge/>
          </w:tcPr>
          <w:p w14:paraId="0C6D228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51D369D1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4130" w:type="dxa"/>
            <w:vAlign w:val="center"/>
          </w:tcPr>
          <w:p w14:paraId="368F54A9" w14:textId="48821EA6" w:rsidR="00782F7E" w:rsidRPr="00501690" w:rsidRDefault="00D32471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612" w:type="dxa"/>
            <w:gridSpan w:val="2"/>
            <w:vMerge/>
          </w:tcPr>
          <w:p w14:paraId="33AFBA27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12CD6990" w14:textId="77777777" w:rsidTr="006F5046">
        <w:trPr>
          <w:trHeight w:val="300"/>
        </w:trPr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B1F39F9" w14:textId="582EB072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  <w:vAlign w:val="center"/>
          </w:tcPr>
          <w:p w14:paraId="7D574197" w14:textId="0CE35EC8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14:paraId="177C336C" w14:textId="5E1DC9BD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0C565E94" w14:textId="77777777" w:rsidTr="006F5046">
        <w:trPr>
          <w:trHeight w:val="3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0C" w14:textId="274F6475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 w:rsidR="00FD03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BD3" w14:textId="4DE3581C" w:rsidR="00501690" w:rsidRPr="00501690" w:rsidRDefault="00CB7112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عادلة الدائرة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6B" w14:textId="50F1E3FE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3CD" w:rsidRPr="00CC24F4" w14:paraId="39EA80DC" w14:textId="77777777" w:rsidTr="006F5046">
        <w:trPr>
          <w:gridAfter w:val="1"/>
          <w:wAfter w:w="7" w:type="dxa"/>
          <w:trHeight w:val="360"/>
        </w:trPr>
        <w:tc>
          <w:tcPr>
            <w:tcW w:w="10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E1B15" w14:textId="4F1CC15B" w:rsidR="008D13E2" w:rsidRDefault="006F504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6F50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54144" behindDoc="0" locked="0" layoutInCell="1" allowOverlap="1" wp14:anchorId="4E3AFEDA" wp14:editId="65612F8E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40385</wp:posOffset>
                  </wp:positionV>
                  <wp:extent cx="6155073" cy="1668780"/>
                  <wp:effectExtent l="0" t="0" r="0" b="7620"/>
                  <wp:wrapNone/>
                  <wp:docPr id="678053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5309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73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690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نتاج :</w:t>
            </w:r>
            <w:r w:rsid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كتابةُ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عادلة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دائرةِ،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إيجادُ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مركز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نصف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ُطْر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نْ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عادلة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دائرةٍ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علومةٍ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</w:t>
            </w:r>
            <w:r w:rsidR="008D13E2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===========================================================</w:t>
            </w:r>
          </w:p>
          <w:p w14:paraId="4FE7993A" w14:textId="08FC38D4" w:rsidR="006F5046" w:rsidRDefault="006F504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7B1D5BA" w14:textId="63A71E27" w:rsidR="00C97A66" w:rsidRPr="00A240D3" w:rsidRDefault="00C97A6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EC2CA0E" w14:textId="7C1BD27B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F8688D8" w14:textId="41C2BEA9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C63026C" w14:textId="5C899916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D0B411E" w14:textId="15731C77" w:rsidR="0017105C" w:rsidRPr="00A240D3" w:rsidRDefault="006F5046" w:rsidP="006F504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6F50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4CB5266A" wp14:editId="5C6A535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43205</wp:posOffset>
                  </wp:positionV>
                  <wp:extent cx="6019800" cy="2140585"/>
                  <wp:effectExtent l="0" t="0" r="0" b="0"/>
                  <wp:wrapNone/>
                  <wp:docPr id="43557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7615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89C0957" w14:textId="33F36E55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80347B7" w14:textId="0B942E33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DE50027" w14:textId="442F21DF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A831BC2" w14:textId="28B47E04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BCDD65C" w14:textId="45DCA61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DF8945C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4BF0B9C" w14:textId="5E009A73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2B532B3" w14:textId="468179C2" w:rsidR="0017105C" w:rsidRDefault="001712B4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62069E4" wp14:editId="752D95D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8430</wp:posOffset>
                      </wp:positionV>
                      <wp:extent cx="6019800" cy="2140585"/>
                      <wp:effectExtent l="0" t="0" r="0" b="0"/>
                      <wp:wrapNone/>
                      <wp:docPr id="163507088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0" cy="2140585"/>
                                <a:chOff x="0" y="0"/>
                                <a:chExt cx="6019800" cy="2140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9439452" name="Picture 12394394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9800" cy="2140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305970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colorTemperature colorTemp="88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" y="518160"/>
                                  <a:ext cx="5415915" cy="140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F5C096" id="Group 1" o:spid="_x0000_s1026" style="position:absolute;margin-left:15.9pt;margin-top:10.9pt;width:474pt;height:168.55pt;z-index:251680768" coordsize="60198,214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">
                      <v:shape id="Picture 1239439452" o:spid="_x0000_s1027" type="#_x0000_t75" style="position:absolute;width:60198;height:2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">
                        <v:imagedata r:id="rId14" o:title=""/>
                      </v:shape>
                      <v:shape id="Picture 1" o:spid="_x0000_s1028" type="#_x0000_t75" style="position:absolute;left:2209;top:5181;width:54159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360BE373" w14:textId="4D9ACB99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F729730" w14:textId="288EC70D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  <w:lang w:bidi="ar-JO"/>
              </w:rPr>
            </w:pPr>
          </w:p>
          <w:p w14:paraId="42DBDC62" w14:textId="77777777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EB11F85" w14:textId="63B7EDBF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84E2268" w14:textId="357339A6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C29CFAD" w14:textId="7A9CDDE6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A9A2961" w14:textId="6685EF28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636860A" w14:textId="5047BD92" w:rsidR="006F5046" w:rsidRPr="001712B4" w:rsidRDefault="001712B4" w:rsidP="00501690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الاحداث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x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للمركز </w:t>
            </w:r>
            <w:r>
              <w:rPr>
                <w:rFonts w:ascii="Cambria Math" w:hAnsi="Cambria Math" w:cs="Sakkal Majalla"/>
                <w:b/>
                <w:bCs/>
                <w:i/>
                <w:sz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(a)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  </w:t>
            </w:r>
            <m:oMath>
              <m:r>
                <w:rPr>
                  <w:rFonts w:ascii="Cambria Math" w:hAnsi="Cambria Math" w:cs="Calibri Light"/>
                  <w:sz w:val="28"/>
                  <w:szCs w:val="28"/>
                </w:rPr>
                <m:t>=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</w:t>
            </w:r>
            <w:r w:rsidR="00FD037C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سا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نصف معكوس معام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x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28"/>
                <w:rtl/>
                <w:lang w:bidi="ar-JO"/>
              </w:rPr>
              <w:t xml:space="preserve"> في الصورة العامة.</w:t>
            </w:r>
          </w:p>
          <w:p w14:paraId="09E7B3C4" w14:textId="17B3C19C" w:rsidR="001712B4" w:rsidRPr="001712B4" w:rsidRDefault="001712B4" w:rsidP="001712B4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الاحداث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y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للمركز </w:t>
            </w:r>
            <w:r>
              <w:rPr>
                <w:rFonts w:ascii="Cambria Math" w:hAnsi="Cambria Math" w:cs="Sakkal Majalla"/>
                <w:b/>
                <w:bCs/>
                <w:i/>
                <w:sz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(b)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 </w:t>
            </w:r>
            <m:oMath>
              <m:r>
                <w:rPr>
                  <w:rFonts w:ascii="Cambria Math" w:hAnsi="Cambria Math" w:cs="Calibri Light"/>
                  <w:sz w:val="28"/>
                  <w:szCs w:val="28"/>
                </w:rPr>
                <m:t>=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</w:t>
            </w:r>
            <w:r w:rsidR="00FD037C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سا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نصف معكوس معام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y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28"/>
                <w:rtl/>
                <w:lang w:bidi="ar-JO"/>
              </w:rPr>
              <w:t xml:space="preserve"> في الصورة العامة.</w:t>
            </w:r>
          </w:p>
          <w:p w14:paraId="5D0915F6" w14:textId="2B6D3CCD" w:rsidR="006F5046" w:rsidRDefault="001712B4" w:rsidP="00501690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نصف قطر الدائرة </w:t>
            </w:r>
            <w:r w:rsidR="00BE0251">
              <w:rPr>
                <w:rFonts w:ascii="Cambria Math" w:hAnsi="Cambria Math" w:cs="Sakkal Majalla"/>
                <w:b/>
                <w:bCs/>
                <w:i/>
                <w:sz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(r)</m:t>
              </m:r>
            </m:oMath>
            <w:r w:rsidR="00BE0251">
              <w:rPr>
                <w:rFonts w:ascii="Cambria Math" w:hAnsi="Cambria Math" w:cs="Sakkal Majalla" w:hint="cs"/>
                <w:i/>
                <w:sz w:val="28"/>
                <w:szCs w:val="28"/>
                <w:rtl/>
                <w:lang w:bidi="ar-JO"/>
              </w:rPr>
              <w:t xml:space="preserve"> </w:t>
            </w:r>
            <m:oMath>
              <m:r>
                <w:rPr>
                  <w:rFonts w:ascii="Cambria Math" w:hAnsi="Cambria Math" w:cs="Calibri Light"/>
                  <w:sz w:val="28"/>
                  <w:szCs w:val="28"/>
                </w:rPr>
                <m:t>=</m:t>
              </m:r>
            </m:oMath>
            <w:r w:rsidR="00BE0251">
              <w:rPr>
                <w:rFonts w:ascii="Cambria Math" w:hAnsi="Cambria Math" w:cs="Sakkal Majalla" w:hint="cs"/>
                <w:i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-c</m:t>
                  </m:r>
                </m:e>
              </m:rad>
            </m:oMath>
          </w:p>
          <w:p w14:paraId="455E1A31" w14:textId="77777777" w:rsidR="001D21D9" w:rsidRPr="00BE0251" w:rsidRDefault="001D21D9" w:rsidP="00501690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</w:p>
          <w:tbl>
            <w:tblPr>
              <w:tblpPr w:leftFromText="180" w:rightFromText="180" w:vertAnchor="text" w:horzAnchor="margin" w:tblpY="44"/>
              <w:bidiVisual/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216"/>
            </w:tblGrid>
            <w:tr w:rsidR="008E7346" w:rsidRPr="006F5046" w14:paraId="5384B9D7" w14:textId="77777777" w:rsidTr="00C300E8">
              <w:trPr>
                <w:trHeight w:val="766"/>
              </w:trPr>
              <w:tc>
                <w:tcPr>
                  <w:tcW w:w="10216" w:type="dxa"/>
                  <w:shd w:val="clear" w:color="auto" w:fill="D9D9D9" w:themeFill="background1" w:themeFillShade="D9"/>
                </w:tcPr>
                <w:p w14:paraId="3C84F3AB" w14:textId="5546E4BC" w:rsidR="008E7346" w:rsidRPr="006F5046" w:rsidRDefault="008E7346" w:rsidP="008E7346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</w:pP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lastRenderedPageBreak/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أول</w:t>
                  </w: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: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يتكون هذا السؤال من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10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فقرات من نوع الاختيار من متعدد، يلي كل فقرة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4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بدائل مختلفة، واحد منها فقط صحيح، اختر رمز البديل الصحي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.</w:t>
                  </w:r>
                  <w:r w:rsidRPr="006F5046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</w:t>
                  </w:r>
                </w:p>
              </w:tc>
            </w:tr>
          </w:tbl>
          <w:p w14:paraId="68770AE9" w14:textId="258FC74C" w:rsidR="0017105C" w:rsidRPr="00A240D3" w:rsidRDefault="0017105C" w:rsidP="008E734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</w:tc>
      </w:tr>
    </w:tbl>
    <w:p w14:paraId="373B4FA7" w14:textId="4906E584" w:rsidR="00C253C3" w:rsidRPr="00C253C3" w:rsidRDefault="00C253C3" w:rsidP="00C253C3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</w:p>
    <w:p w14:paraId="292B46F3" w14:textId="691C844B" w:rsidR="00C253C3" w:rsidRDefault="00C253C3" w:rsidP="00C253C3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03D42CE" w14:textId="68D6598F" w:rsidR="00D16E58" w:rsidRDefault="00122F9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1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-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>، فإن إحداثيات نقطة المركز هي: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</w:p>
    <w:p w14:paraId="1938978E" w14:textId="77777777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568D7794" w14:textId="73EBB554" w:rsidR="00D16E58" w:rsidRDefault="00D16E58" w:rsidP="00C300E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3 ,5)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5)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3 ,-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-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4D542C19" w14:textId="77777777" w:rsidR="00C300E8" w:rsidRDefault="00C300E8" w:rsidP="00C300E8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12C9153" w14:textId="59FE1021" w:rsidR="00C300E8" w:rsidRDefault="00C300E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-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15CFF99E" w14:textId="77777777" w:rsidR="00C300E8" w:rsidRDefault="00C300E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0F59706C" w14:textId="1E336DC0" w:rsidR="0005348E" w:rsidRDefault="00C300E8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6 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12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18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36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66A778EC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</w:rPr>
      </w:pPr>
    </w:p>
    <w:p w14:paraId="79B15DBD" w14:textId="753AAA62" w:rsidR="00C300E8" w:rsidRDefault="00C300E8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(</w:t>
      </w:r>
      <w:r w:rsidR="0005348E">
        <w:rPr>
          <w:rFonts w:ascii="Calibri Light" w:hAnsi="Calibri Light" w:cs="Calibri Light"/>
          <w:sz w:val="28"/>
          <w:szCs w:val="28"/>
        </w:rPr>
        <w:t>3</w:t>
      </w:r>
      <w:r>
        <w:rPr>
          <w:rFonts w:ascii="Calibri Light" w:hAnsi="Calibri Light" w:cs="Calibri Light"/>
          <w:sz w:val="28"/>
          <w:szCs w:val="28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+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24661AF7" w14:textId="77777777" w:rsidR="00C300E8" w:rsidRDefault="00C300E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C254095" w14:textId="77777777" w:rsidR="00C300E8" w:rsidRDefault="00C300E8" w:rsidP="00C300E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3 ,5)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3 ,-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-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3C2B7F94" w14:textId="77777777" w:rsidR="00C300E8" w:rsidRDefault="00C300E8" w:rsidP="00C300E8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99F08FF" w14:textId="66A7938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(4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+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5528FA6C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70A9E0D" w14:textId="544B4711" w:rsidR="00D85482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3 ,5)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3 ,-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-5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1D2B5F6D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62746306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2D726E61" w14:textId="78385D98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(5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x+4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y-12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1A0149B8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3E75E073" w14:textId="1646616F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-4 ,12)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2 ,6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2 ,6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2 ,-6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25EB010F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10E59E38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52FA0129" w14:textId="2A24545F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</w:rPr>
        <w:t xml:space="preserve">(6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x+4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y-12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5C0B6B8B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2541C77" w14:textId="2BAAE7E1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3 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6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9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12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447C4755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</w:p>
    <w:p w14:paraId="477DA478" w14:textId="48B0D570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(7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2x+6y-3=0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3A1B725A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49FEC09C" w14:textId="759ADEF9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1 ,3)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1 ,3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2 ,6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1 ,-3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6546E041" w14:textId="77777777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</w:rPr>
        <w:t xml:space="preserve">(8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2x+6y-3=0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6B161A5E" w14:textId="77777777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49FE728C" w14:textId="724579E7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13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10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c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7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43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093DB39A" w14:textId="77777777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</w:p>
    <w:p w14:paraId="793B9F24" w14:textId="2A5089A3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(9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2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6x-8y=7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7F551386" w14:textId="77777777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DDAE7CC" w14:textId="0143AAA5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-6 ,-8)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1.5 ,2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1.5 ,2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1.5 ,-2)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231F0CD2" w14:textId="77777777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</w:p>
    <w:p w14:paraId="5A679633" w14:textId="417D3C00" w:rsidR="0005348E" w:rsidRDefault="0005348E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344E02D" w14:textId="77777777" w:rsidR="0056110B" w:rsidRDefault="0056110B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47B1802" w14:textId="77777777" w:rsidR="0056110B" w:rsidRDefault="0056110B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2C859F7" w14:textId="77777777" w:rsidR="0056110B" w:rsidRDefault="0056110B" w:rsidP="0056110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</w:rPr>
        <w:t xml:space="preserve">(10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2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6x-8y=7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2B301E31" w14:textId="77777777" w:rsidR="0056110B" w:rsidRDefault="0056110B" w:rsidP="0056110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002FFE3" w14:textId="5963D296" w:rsidR="0056110B" w:rsidRDefault="0056110B" w:rsidP="0056110B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6.25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3.25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c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9.75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3 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4C871967" w14:textId="3E1F893F" w:rsidR="0056110B" w:rsidRDefault="0056110B" w:rsidP="0056110B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E52DAA" w:rsidRPr="00DF1019" w14:paraId="7E92571C" w14:textId="77777777" w:rsidTr="00E52DAA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60497ECD" w14:textId="13EFF1C9" w:rsidR="00E52DAA" w:rsidRPr="006A72F3" w:rsidRDefault="00E52DAA" w:rsidP="00316AA7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</w:t>
            </w:r>
            <w:r w:rsidR="0037405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ني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="0056110B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جد محيط ومساحة الد</w:t>
            </w:r>
            <w:r w:rsidR="0056110B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ائرة التي معادلتها </w:t>
            </w:r>
            <m:oMath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3x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8"/>
                  <w:lang w:bidi="ar-JO"/>
                </w:rPr>
                <m:t>+3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8"/>
                  <w:lang w:bidi="ar-JO"/>
                </w:rPr>
                <m:t>-6x-12y=3</m:t>
              </m:r>
            </m:oMath>
            <w:r w:rsidR="006A72F3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14:paraId="7EBAD34F" w14:textId="23EB8224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BCA4EDD" w14:textId="343142F9" w:rsid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14D8186" w14:textId="38A792D0" w:rsidR="00903F85" w:rsidRPr="00903F85" w:rsidRDefault="00903F85" w:rsidP="00374054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sectPr w:rsidR="00903F85" w:rsidRPr="00903F85" w:rsidSect="00585439">
      <w:footerReference w:type="even" r:id="rId16"/>
      <w:footerReference w:type="default" r:id="rId17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47F5" w14:textId="77777777" w:rsidR="00180C59" w:rsidRDefault="00180C59">
      <w:r>
        <w:separator/>
      </w:r>
    </w:p>
  </w:endnote>
  <w:endnote w:type="continuationSeparator" w:id="0">
    <w:p w14:paraId="0D13ABD6" w14:textId="77777777" w:rsidR="00180C59" w:rsidRDefault="0018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C19B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7860BC1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6B3" w14:textId="10BCF0EF" w:rsidR="00501690" w:rsidRPr="008D13E2" w:rsidRDefault="00501690" w:rsidP="006F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C253C3">
      <w:rPr>
        <w:rFonts w:ascii="Simplified Arabic" w:hAnsi="Simplified Arabic" w:cs="Simplified Arabic" w:hint="cs"/>
        <w:sz w:val="24"/>
        <w:szCs w:val="24"/>
        <w:rtl/>
        <w:lang w:bidi="ar-JO"/>
      </w:rPr>
      <w:t>العاشر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6F5B52" w:rsidRP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F2EF" w14:textId="77777777" w:rsidR="00180C59" w:rsidRDefault="00180C59">
      <w:r>
        <w:separator/>
      </w:r>
    </w:p>
  </w:footnote>
  <w:footnote w:type="continuationSeparator" w:id="0">
    <w:p w14:paraId="1B8BC0A2" w14:textId="77777777" w:rsidR="00180C59" w:rsidRDefault="0018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62.4pt;height:211.2pt;visibility:visible;mso-wrap-style:square" o:bullet="t">
        <v:imagedata r:id="rId1" o:title=""/>
      </v:shape>
    </w:pict>
  </w:numPicBullet>
  <w:abstractNum w:abstractNumId="0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7964222">
    <w:abstractNumId w:val="20"/>
  </w:num>
  <w:num w:numId="2" w16cid:durableId="627011997">
    <w:abstractNumId w:val="17"/>
  </w:num>
  <w:num w:numId="3" w16cid:durableId="1771508612">
    <w:abstractNumId w:val="11"/>
  </w:num>
  <w:num w:numId="4" w16cid:durableId="117921264">
    <w:abstractNumId w:val="26"/>
  </w:num>
  <w:num w:numId="5" w16cid:durableId="2028365451">
    <w:abstractNumId w:val="9"/>
  </w:num>
  <w:num w:numId="6" w16cid:durableId="179273523">
    <w:abstractNumId w:val="21"/>
  </w:num>
  <w:num w:numId="7" w16cid:durableId="1825274311">
    <w:abstractNumId w:val="0"/>
  </w:num>
  <w:num w:numId="8" w16cid:durableId="1130057333">
    <w:abstractNumId w:val="19"/>
  </w:num>
  <w:num w:numId="9" w16cid:durableId="156311452">
    <w:abstractNumId w:val="12"/>
  </w:num>
  <w:num w:numId="10" w16cid:durableId="55931526">
    <w:abstractNumId w:val="5"/>
  </w:num>
  <w:num w:numId="11" w16cid:durableId="732123807">
    <w:abstractNumId w:val="23"/>
  </w:num>
  <w:num w:numId="12" w16cid:durableId="1247959606">
    <w:abstractNumId w:val="15"/>
  </w:num>
  <w:num w:numId="13" w16cid:durableId="1692413335">
    <w:abstractNumId w:val="3"/>
  </w:num>
  <w:num w:numId="14" w16cid:durableId="948704178">
    <w:abstractNumId w:val="4"/>
  </w:num>
  <w:num w:numId="15" w16cid:durableId="1039085288">
    <w:abstractNumId w:val="2"/>
  </w:num>
  <w:num w:numId="16" w16cid:durableId="1045519159">
    <w:abstractNumId w:val="25"/>
  </w:num>
  <w:num w:numId="17" w16cid:durableId="961229015">
    <w:abstractNumId w:val="8"/>
  </w:num>
  <w:num w:numId="18" w16cid:durableId="1841650972">
    <w:abstractNumId w:val="24"/>
  </w:num>
  <w:num w:numId="19" w16cid:durableId="962420358">
    <w:abstractNumId w:val="10"/>
  </w:num>
  <w:num w:numId="20" w16cid:durableId="1657689427">
    <w:abstractNumId w:val="14"/>
  </w:num>
  <w:num w:numId="21" w16cid:durableId="763841059">
    <w:abstractNumId w:val="16"/>
  </w:num>
  <w:num w:numId="22" w16cid:durableId="191650217">
    <w:abstractNumId w:val="13"/>
  </w:num>
  <w:num w:numId="23" w16cid:durableId="1691905634">
    <w:abstractNumId w:val="1"/>
  </w:num>
  <w:num w:numId="24" w16cid:durableId="466750842">
    <w:abstractNumId w:val="27"/>
  </w:num>
  <w:num w:numId="25" w16cid:durableId="351030619">
    <w:abstractNumId w:val="22"/>
  </w:num>
  <w:num w:numId="26" w16cid:durableId="475026839">
    <w:abstractNumId w:val="18"/>
  </w:num>
  <w:num w:numId="27" w16cid:durableId="1693336142">
    <w:abstractNumId w:val="7"/>
  </w:num>
  <w:num w:numId="28" w16cid:durableId="28353528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701"/>
    <w:rsid w:val="00005103"/>
    <w:rsid w:val="00010CCC"/>
    <w:rsid w:val="00010DA4"/>
    <w:rsid w:val="00012346"/>
    <w:rsid w:val="00012C60"/>
    <w:rsid w:val="000159E2"/>
    <w:rsid w:val="000168A3"/>
    <w:rsid w:val="000178BA"/>
    <w:rsid w:val="000264A5"/>
    <w:rsid w:val="0002753A"/>
    <w:rsid w:val="00037BE1"/>
    <w:rsid w:val="00040F36"/>
    <w:rsid w:val="000427E8"/>
    <w:rsid w:val="00042829"/>
    <w:rsid w:val="000471D8"/>
    <w:rsid w:val="00047270"/>
    <w:rsid w:val="000530DE"/>
    <w:rsid w:val="00053389"/>
    <w:rsid w:val="0005348E"/>
    <w:rsid w:val="00053CAB"/>
    <w:rsid w:val="00054207"/>
    <w:rsid w:val="00055FD6"/>
    <w:rsid w:val="00060A08"/>
    <w:rsid w:val="00060BCC"/>
    <w:rsid w:val="00064E7D"/>
    <w:rsid w:val="0006607F"/>
    <w:rsid w:val="00071616"/>
    <w:rsid w:val="00074E49"/>
    <w:rsid w:val="00075BFE"/>
    <w:rsid w:val="000804DA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D2C"/>
    <w:rsid w:val="000A1EBD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5BE4"/>
    <w:rsid w:val="001078D5"/>
    <w:rsid w:val="001129B6"/>
    <w:rsid w:val="00113F50"/>
    <w:rsid w:val="00117449"/>
    <w:rsid w:val="00121290"/>
    <w:rsid w:val="00121485"/>
    <w:rsid w:val="00122F98"/>
    <w:rsid w:val="00123CA3"/>
    <w:rsid w:val="00127126"/>
    <w:rsid w:val="001272F6"/>
    <w:rsid w:val="001316AB"/>
    <w:rsid w:val="001345F7"/>
    <w:rsid w:val="001350AB"/>
    <w:rsid w:val="001350F0"/>
    <w:rsid w:val="0014029C"/>
    <w:rsid w:val="001418D7"/>
    <w:rsid w:val="00141C68"/>
    <w:rsid w:val="00147D66"/>
    <w:rsid w:val="0015089F"/>
    <w:rsid w:val="00151A36"/>
    <w:rsid w:val="00153FF0"/>
    <w:rsid w:val="00154096"/>
    <w:rsid w:val="00154684"/>
    <w:rsid w:val="00156B07"/>
    <w:rsid w:val="00162E8D"/>
    <w:rsid w:val="00165CBB"/>
    <w:rsid w:val="001677BA"/>
    <w:rsid w:val="00170F57"/>
    <w:rsid w:val="0017105C"/>
    <w:rsid w:val="001712B4"/>
    <w:rsid w:val="001726FB"/>
    <w:rsid w:val="00173867"/>
    <w:rsid w:val="00173F20"/>
    <w:rsid w:val="00180C59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5675"/>
    <w:rsid w:val="001A5BAC"/>
    <w:rsid w:val="001A7F44"/>
    <w:rsid w:val="001B270B"/>
    <w:rsid w:val="001B51C6"/>
    <w:rsid w:val="001C12B9"/>
    <w:rsid w:val="001C1D09"/>
    <w:rsid w:val="001C26F0"/>
    <w:rsid w:val="001C57F3"/>
    <w:rsid w:val="001C6854"/>
    <w:rsid w:val="001C6CFB"/>
    <w:rsid w:val="001D1770"/>
    <w:rsid w:val="001D21D9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20D2"/>
    <w:rsid w:val="0025291A"/>
    <w:rsid w:val="00252B8E"/>
    <w:rsid w:val="002546DC"/>
    <w:rsid w:val="0025715A"/>
    <w:rsid w:val="00257A92"/>
    <w:rsid w:val="00264D62"/>
    <w:rsid w:val="0026629D"/>
    <w:rsid w:val="002677A7"/>
    <w:rsid w:val="00267EC2"/>
    <w:rsid w:val="002717A7"/>
    <w:rsid w:val="00273D40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A1E37"/>
    <w:rsid w:val="002A1F48"/>
    <w:rsid w:val="002A3134"/>
    <w:rsid w:val="002A3AF6"/>
    <w:rsid w:val="002A60DD"/>
    <w:rsid w:val="002A6767"/>
    <w:rsid w:val="002A6C67"/>
    <w:rsid w:val="002A79E1"/>
    <w:rsid w:val="002B0929"/>
    <w:rsid w:val="002B1975"/>
    <w:rsid w:val="002B1F0F"/>
    <w:rsid w:val="002B3B5D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1BC6"/>
    <w:rsid w:val="00363C29"/>
    <w:rsid w:val="0036560F"/>
    <w:rsid w:val="003657DA"/>
    <w:rsid w:val="003663F7"/>
    <w:rsid w:val="00366CA1"/>
    <w:rsid w:val="00367235"/>
    <w:rsid w:val="00367D91"/>
    <w:rsid w:val="003715E7"/>
    <w:rsid w:val="00374054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B23"/>
    <w:rsid w:val="003E6F18"/>
    <w:rsid w:val="003F0EB9"/>
    <w:rsid w:val="003F525F"/>
    <w:rsid w:val="003F6088"/>
    <w:rsid w:val="003F6786"/>
    <w:rsid w:val="003F681A"/>
    <w:rsid w:val="003F7624"/>
    <w:rsid w:val="00405F47"/>
    <w:rsid w:val="00407F37"/>
    <w:rsid w:val="004147B1"/>
    <w:rsid w:val="004149F6"/>
    <w:rsid w:val="0041527B"/>
    <w:rsid w:val="00417DE8"/>
    <w:rsid w:val="0042243D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1D16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7382"/>
    <w:rsid w:val="00501435"/>
    <w:rsid w:val="00501690"/>
    <w:rsid w:val="005039B0"/>
    <w:rsid w:val="00506133"/>
    <w:rsid w:val="00506F69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311"/>
    <w:rsid w:val="005305A3"/>
    <w:rsid w:val="00532E02"/>
    <w:rsid w:val="00540560"/>
    <w:rsid w:val="00541355"/>
    <w:rsid w:val="00542423"/>
    <w:rsid w:val="00543C1E"/>
    <w:rsid w:val="00543D21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10B"/>
    <w:rsid w:val="005619DB"/>
    <w:rsid w:val="0056242B"/>
    <w:rsid w:val="0056406C"/>
    <w:rsid w:val="00565638"/>
    <w:rsid w:val="0056587E"/>
    <w:rsid w:val="00566A33"/>
    <w:rsid w:val="00573562"/>
    <w:rsid w:val="00575579"/>
    <w:rsid w:val="00583800"/>
    <w:rsid w:val="005842F9"/>
    <w:rsid w:val="00585439"/>
    <w:rsid w:val="005857D6"/>
    <w:rsid w:val="005869B3"/>
    <w:rsid w:val="00593112"/>
    <w:rsid w:val="00595315"/>
    <w:rsid w:val="005A0377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9F9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49F0"/>
    <w:rsid w:val="00645E80"/>
    <w:rsid w:val="00647149"/>
    <w:rsid w:val="0064714F"/>
    <w:rsid w:val="00647EFD"/>
    <w:rsid w:val="006522EF"/>
    <w:rsid w:val="00652656"/>
    <w:rsid w:val="0065320E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A72F3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2C75"/>
    <w:rsid w:val="006E2FDC"/>
    <w:rsid w:val="006E5E8B"/>
    <w:rsid w:val="006E7995"/>
    <w:rsid w:val="006F1367"/>
    <w:rsid w:val="006F4CCC"/>
    <w:rsid w:val="006F5046"/>
    <w:rsid w:val="006F55F1"/>
    <w:rsid w:val="006F5B52"/>
    <w:rsid w:val="006F7755"/>
    <w:rsid w:val="00703EAC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2CC"/>
    <w:rsid w:val="007437D5"/>
    <w:rsid w:val="00743A4C"/>
    <w:rsid w:val="00743E73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45C"/>
    <w:rsid w:val="00781504"/>
    <w:rsid w:val="00782F7E"/>
    <w:rsid w:val="00783F1F"/>
    <w:rsid w:val="00785813"/>
    <w:rsid w:val="00792A40"/>
    <w:rsid w:val="007932C4"/>
    <w:rsid w:val="007951CA"/>
    <w:rsid w:val="00795B83"/>
    <w:rsid w:val="00796332"/>
    <w:rsid w:val="00796506"/>
    <w:rsid w:val="007A134C"/>
    <w:rsid w:val="007A1A6C"/>
    <w:rsid w:val="007A47B7"/>
    <w:rsid w:val="007A6B58"/>
    <w:rsid w:val="007A6B63"/>
    <w:rsid w:val="007A792E"/>
    <w:rsid w:val="007B2712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E5254"/>
    <w:rsid w:val="007F0DE0"/>
    <w:rsid w:val="007F34BA"/>
    <w:rsid w:val="007F404D"/>
    <w:rsid w:val="007F4533"/>
    <w:rsid w:val="007F4BF8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220B"/>
    <w:rsid w:val="00824FAE"/>
    <w:rsid w:val="00825FBC"/>
    <w:rsid w:val="00827185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FD1"/>
    <w:rsid w:val="008A507A"/>
    <w:rsid w:val="008A52B2"/>
    <w:rsid w:val="008A5E35"/>
    <w:rsid w:val="008B15AF"/>
    <w:rsid w:val="008B743C"/>
    <w:rsid w:val="008B743F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E7346"/>
    <w:rsid w:val="008F0FC5"/>
    <w:rsid w:val="008F3795"/>
    <w:rsid w:val="008F64B0"/>
    <w:rsid w:val="00900014"/>
    <w:rsid w:val="009020EC"/>
    <w:rsid w:val="00902516"/>
    <w:rsid w:val="0090251D"/>
    <w:rsid w:val="00903F85"/>
    <w:rsid w:val="00905078"/>
    <w:rsid w:val="009065C4"/>
    <w:rsid w:val="00906F54"/>
    <w:rsid w:val="009217D7"/>
    <w:rsid w:val="00922D00"/>
    <w:rsid w:val="0092559A"/>
    <w:rsid w:val="009259E0"/>
    <w:rsid w:val="00925D1D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56CA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8041D"/>
    <w:rsid w:val="00984490"/>
    <w:rsid w:val="00984BF5"/>
    <w:rsid w:val="0098560C"/>
    <w:rsid w:val="009864D6"/>
    <w:rsid w:val="00987EF3"/>
    <w:rsid w:val="00990738"/>
    <w:rsid w:val="0099080E"/>
    <w:rsid w:val="00991391"/>
    <w:rsid w:val="00991C33"/>
    <w:rsid w:val="00991C4D"/>
    <w:rsid w:val="0099350A"/>
    <w:rsid w:val="009935C5"/>
    <w:rsid w:val="009936BF"/>
    <w:rsid w:val="009958C9"/>
    <w:rsid w:val="00995D4A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A3FC9"/>
    <w:rsid w:val="009B4829"/>
    <w:rsid w:val="009B55A6"/>
    <w:rsid w:val="009B7262"/>
    <w:rsid w:val="009C3FB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F0AAF"/>
    <w:rsid w:val="009F1E37"/>
    <w:rsid w:val="009F5C96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0D3"/>
    <w:rsid w:val="00A24689"/>
    <w:rsid w:val="00A24D15"/>
    <w:rsid w:val="00A2683C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3F2"/>
    <w:rsid w:val="00AA769F"/>
    <w:rsid w:val="00AB2157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75F9"/>
    <w:rsid w:val="00AD1BC8"/>
    <w:rsid w:val="00AD1F13"/>
    <w:rsid w:val="00AD3FA5"/>
    <w:rsid w:val="00AD6293"/>
    <w:rsid w:val="00AD79C3"/>
    <w:rsid w:val="00AD7C24"/>
    <w:rsid w:val="00AE0088"/>
    <w:rsid w:val="00AE0D11"/>
    <w:rsid w:val="00AE2AA0"/>
    <w:rsid w:val="00AE2EC8"/>
    <w:rsid w:val="00AE3A7E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64B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251"/>
    <w:rsid w:val="00BE051E"/>
    <w:rsid w:val="00BE3136"/>
    <w:rsid w:val="00BE39B4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53C3"/>
    <w:rsid w:val="00C25973"/>
    <w:rsid w:val="00C26648"/>
    <w:rsid w:val="00C270D9"/>
    <w:rsid w:val="00C300E8"/>
    <w:rsid w:val="00C313E9"/>
    <w:rsid w:val="00C31D3B"/>
    <w:rsid w:val="00C31FB2"/>
    <w:rsid w:val="00C376E9"/>
    <w:rsid w:val="00C37D4B"/>
    <w:rsid w:val="00C37F10"/>
    <w:rsid w:val="00C433A3"/>
    <w:rsid w:val="00C52D97"/>
    <w:rsid w:val="00C52F4A"/>
    <w:rsid w:val="00C541F0"/>
    <w:rsid w:val="00C55B22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7F36"/>
    <w:rsid w:val="00C92C9D"/>
    <w:rsid w:val="00C9330B"/>
    <w:rsid w:val="00C93501"/>
    <w:rsid w:val="00C93588"/>
    <w:rsid w:val="00C94C95"/>
    <w:rsid w:val="00C94D30"/>
    <w:rsid w:val="00C97A66"/>
    <w:rsid w:val="00CA51BA"/>
    <w:rsid w:val="00CA530A"/>
    <w:rsid w:val="00CA6DF1"/>
    <w:rsid w:val="00CB21F3"/>
    <w:rsid w:val="00CB2E78"/>
    <w:rsid w:val="00CB3B18"/>
    <w:rsid w:val="00CB7112"/>
    <w:rsid w:val="00CC24F4"/>
    <w:rsid w:val="00CC2701"/>
    <w:rsid w:val="00CC592B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49CC"/>
    <w:rsid w:val="00D0530C"/>
    <w:rsid w:val="00D078C0"/>
    <w:rsid w:val="00D111DB"/>
    <w:rsid w:val="00D112F3"/>
    <w:rsid w:val="00D13816"/>
    <w:rsid w:val="00D15297"/>
    <w:rsid w:val="00D16E58"/>
    <w:rsid w:val="00D277E6"/>
    <w:rsid w:val="00D27AC8"/>
    <w:rsid w:val="00D27F46"/>
    <w:rsid w:val="00D304A2"/>
    <w:rsid w:val="00D31B93"/>
    <w:rsid w:val="00D32471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85482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1701"/>
    <w:rsid w:val="00DE1CDC"/>
    <w:rsid w:val="00DE2F02"/>
    <w:rsid w:val="00DE6DAC"/>
    <w:rsid w:val="00DF097B"/>
    <w:rsid w:val="00DF2052"/>
    <w:rsid w:val="00DF65A0"/>
    <w:rsid w:val="00E00A8F"/>
    <w:rsid w:val="00E019F2"/>
    <w:rsid w:val="00E03BC1"/>
    <w:rsid w:val="00E11045"/>
    <w:rsid w:val="00E1637A"/>
    <w:rsid w:val="00E17CD4"/>
    <w:rsid w:val="00E21DDC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A4"/>
    <w:rsid w:val="00E332C2"/>
    <w:rsid w:val="00E339F3"/>
    <w:rsid w:val="00E34D84"/>
    <w:rsid w:val="00E363AE"/>
    <w:rsid w:val="00E36C94"/>
    <w:rsid w:val="00E37003"/>
    <w:rsid w:val="00E405D6"/>
    <w:rsid w:val="00E4178D"/>
    <w:rsid w:val="00E41F04"/>
    <w:rsid w:val="00E420A7"/>
    <w:rsid w:val="00E42204"/>
    <w:rsid w:val="00E470FC"/>
    <w:rsid w:val="00E51E21"/>
    <w:rsid w:val="00E52DAA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F99"/>
    <w:rsid w:val="00E95612"/>
    <w:rsid w:val="00E96373"/>
    <w:rsid w:val="00E97C0E"/>
    <w:rsid w:val="00E97D74"/>
    <w:rsid w:val="00EA6115"/>
    <w:rsid w:val="00EA7709"/>
    <w:rsid w:val="00EA7E00"/>
    <w:rsid w:val="00EB0342"/>
    <w:rsid w:val="00EC0BA0"/>
    <w:rsid w:val="00EC2D5B"/>
    <w:rsid w:val="00EC570C"/>
    <w:rsid w:val="00ED1F20"/>
    <w:rsid w:val="00ED3FB8"/>
    <w:rsid w:val="00ED42F4"/>
    <w:rsid w:val="00ED7737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3E27"/>
    <w:rsid w:val="00F34684"/>
    <w:rsid w:val="00F460A7"/>
    <w:rsid w:val="00F4678C"/>
    <w:rsid w:val="00F56641"/>
    <w:rsid w:val="00F56AAE"/>
    <w:rsid w:val="00F5766F"/>
    <w:rsid w:val="00F607E3"/>
    <w:rsid w:val="00F61E6C"/>
    <w:rsid w:val="00F622D2"/>
    <w:rsid w:val="00F63BCB"/>
    <w:rsid w:val="00F644E3"/>
    <w:rsid w:val="00F653F8"/>
    <w:rsid w:val="00F70F32"/>
    <w:rsid w:val="00F71448"/>
    <w:rsid w:val="00F7284F"/>
    <w:rsid w:val="00F7462A"/>
    <w:rsid w:val="00F757F7"/>
    <w:rsid w:val="00F778F3"/>
    <w:rsid w:val="00F8409B"/>
    <w:rsid w:val="00F86CF9"/>
    <w:rsid w:val="00F8747C"/>
    <w:rsid w:val="00F90A23"/>
    <w:rsid w:val="00F9100B"/>
    <w:rsid w:val="00F92ED0"/>
    <w:rsid w:val="00F950B0"/>
    <w:rsid w:val="00FA4F67"/>
    <w:rsid w:val="00FA5783"/>
    <w:rsid w:val="00FA7B7A"/>
    <w:rsid w:val="00FB4598"/>
    <w:rsid w:val="00FB4AAB"/>
    <w:rsid w:val="00FB4F23"/>
    <w:rsid w:val="00FB50BA"/>
    <w:rsid w:val="00FC15F8"/>
    <w:rsid w:val="00FC57CF"/>
    <w:rsid w:val="00FC5F48"/>
    <w:rsid w:val="00FC63A3"/>
    <w:rsid w:val="00FD037C"/>
    <w:rsid w:val="00FD0860"/>
    <w:rsid w:val="00FD09A2"/>
    <w:rsid w:val="00FD54DD"/>
    <w:rsid w:val="00FD5EEE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575"/>
  <w15:docId w15:val="{F0593E73-CFCC-44FD-B852-F4F1AE5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uiPriority w:val="34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749-D78E-4711-AD0C-FB77380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user</cp:lastModifiedBy>
  <cp:revision>127</cp:revision>
  <cp:lastPrinted>2025-11-03T04:13:00Z</cp:lastPrinted>
  <dcterms:created xsi:type="dcterms:W3CDTF">2021-10-21T06:01:00Z</dcterms:created>
  <dcterms:modified xsi:type="dcterms:W3CDTF">2025-11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